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GEN ZU SPÄTEM KOMMEN</w:t>
      </w:r>
    </w:p>
    <w:p/>
    <w:p>
      <w:r>
        <w:rPr>
          <w:b w:val="0"/>
          <w:sz w:val="20"/>
        </w:rPr>
        <w:t>Firma / Arbeitgeber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 w:val="0"/>
          <w:sz w:val="20"/>
        </w:rPr>
        <w:t>Mitarbeit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Betreff: Kündigung des Arbeitsverhältnisses wegen wiederholtem Zuspätkomm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mit Ihnen bestehende Arbeitsverhältnis ordentlich und fristgerecht aufgrund wiederholten unentschuldigten Zuspätkommens. Trotz mehrfacher mündlicher und schriftlicher Abmahnungen haben sich die Pünktlichkeitsverstöße nicht gebessert.</w:t>
      </w:r>
    </w:p>
    <w:p/>
    <w:p>
      <w:r>
        <w:rPr>
          <w:b/>
          <w:sz w:val="20"/>
        </w:rPr>
        <w:t>Trotz meiner Bemühungen, die vereinbarte Arbeitszeit einzuhalten, kam es an folgenden Tagen zu Verspät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iese wiederholten Verstöße stellen eine erhebliche Störung des Arbeitsverhältnisses dar und erschweren den betrieblichen Ablauf erheblich.</w:t>
      </w:r>
    </w:p>
    <w:p/>
    <w:p>
      <w:r>
        <w:rPr>
          <w:b w:val="0"/>
          <w:sz w:val="20"/>
        </w:rPr>
        <w:t>Aus diesem Grund sehe ich mich gezwungen, das Arbeitsverhältnis mit Ihnen gemäß der vertraglich vereinbarten Kündigungsfrist zu beenden.</w:t>
      </w:r>
    </w:p>
    <w:p/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wegen-zu-spat-komm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wegen-zu-spat-komm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